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电力工业志  1991-2002</w:t>
      </w:r>
    </w:p>
    <w:p>
      <w:r>
        <w:t>作者：福建省地方&lt;font color=Red&gt;志&lt;/font&gt;编纂委员会</w:t>
      </w:r>
    </w:p>
    <w:p>
      <w:r>
        <w:t>出版社：武汉:武汉大学出版社,2019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福建省志  电力工业志  1991-2002 评论地址：https://www.jiaokey.com/book/detail/147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